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B6F5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B6F5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5E3D6E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B6F5D" w:rsidRPr="002B6F5D">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B6F5D"/>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0E4A680-A50A-4C1D-B5EA-DE125DB2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K Cleall-Harding</cp:lastModifiedBy>
  <cp:revision>2</cp:revision>
  <cp:lastPrinted>2017-09-21T13:52:00Z</cp:lastPrinted>
  <dcterms:created xsi:type="dcterms:W3CDTF">2021-08-04T07:45:00Z</dcterms:created>
  <dcterms:modified xsi:type="dcterms:W3CDTF">2021-08-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